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Default="002C0F2B" w:rsidP="00FD67D2">
      <w:pPr>
        <w:jc w:val="both"/>
        <w:rPr>
          <w:lang w:val="en-GB"/>
        </w:rPr>
      </w:pPr>
      <w:r w:rsidRPr="003E6C8C">
        <w:rPr>
          <w:lang w:val="en-GB"/>
        </w:rPr>
        <w:t xml:space="preserve">                                                                                                                       </w:t>
      </w:r>
      <w:r w:rsidR="00CC5068">
        <w:rPr>
          <w:noProof/>
          <w:lang w:val="en-US" w:eastAsia="en-US"/>
        </w:rPr>
        <w:drawing>
          <wp:inline distT="0" distB="0" distL="0" distR="0">
            <wp:extent cx="1327355" cy="14380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sky - Official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324" cy="1439133"/>
                    </a:xfrm>
                    <a:prstGeom prst="rect">
                      <a:avLst/>
                    </a:prstGeom>
                  </pic:spPr>
                </pic:pic>
              </a:graphicData>
            </a:graphic>
          </wp:inline>
        </w:drawing>
      </w:r>
    </w:p>
    <w:p w:rsidR="00CC5068" w:rsidRPr="003E6C8C" w:rsidRDefault="00CC5068" w:rsidP="00FD67D2">
      <w:pPr>
        <w:jc w:val="both"/>
        <w:rPr>
          <w:lang w:val="en-GB"/>
        </w:rPr>
      </w:pPr>
    </w:p>
    <w:p w:rsidR="00AC3BCD" w:rsidRPr="003E6C8C" w:rsidRDefault="00AC3BCD" w:rsidP="00FD67D2">
      <w:pPr>
        <w:rPr>
          <w:rFonts w:eastAsia="MS PGothic"/>
          <w:b/>
          <w:color w:val="000000"/>
        </w:rPr>
      </w:pPr>
      <w:r w:rsidRPr="003E6C8C">
        <w:rPr>
          <w:rFonts w:eastAsia="MS PGothic"/>
          <w:b/>
          <w:color w:val="000000"/>
        </w:rPr>
        <w:t xml:space="preserve">Title: </w:t>
      </w:r>
      <w:r w:rsidR="008D6646" w:rsidRPr="003E6C8C">
        <w:rPr>
          <w:i/>
          <w:iCs/>
          <w:color w:val="000000"/>
        </w:rPr>
        <w:t>Wood Pellets: Opportunities and Challenges in the Global Market</w:t>
      </w:r>
    </w:p>
    <w:p w:rsidR="00AC3BCD" w:rsidRPr="003E6C8C" w:rsidRDefault="00AC3BCD" w:rsidP="00FD67D2">
      <w:pPr>
        <w:rPr>
          <w:rFonts w:eastAsia="MS PGothic"/>
          <w:color w:val="000000"/>
        </w:rPr>
      </w:pPr>
      <w:r w:rsidRPr="003E6C8C">
        <w:rPr>
          <w:rFonts w:eastAsia="MS PGothic"/>
          <w:color w:val="000000"/>
        </w:rPr>
        <w:br/>
      </w:r>
      <w:r w:rsidRPr="003E6C8C">
        <w:rPr>
          <w:b/>
        </w:rPr>
        <w:t xml:space="preserve">                                            </w:t>
      </w:r>
      <w:r w:rsidRPr="003E6C8C">
        <w:rPr>
          <w:rFonts w:eastAsia="MS PGothic"/>
          <w:color w:val="000000"/>
        </w:rPr>
        <w:t xml:space="preserve">Name: </w:t>
      </w:r>
      <w:r w:rsidR="008D6646" w:rsidRPr="003E6C8C">
        <w:rPr>
          <w:rFonts w:eastAsia="MS PGothic"/>
          <w:color w:val="000000"/>
        </w:rPr>
        <w:t>Richard P. Vlosky, Ph.D., FIWSc</w:t>
      </w:r>
    </w:p>
    <w:p w:rsidR="00AC3BCD" w:rsidRPr="003E6C8C" w:rsidRDefault="00AC3BCD" w:rsidP="00FD67D2">
      <w:pPr>
        <w:rPr>
          <w:rFonts w:eastAsia="MS PGothic"/>
          <w:color w:val="000000"/>
        </w:rPr>
      </w:pPr>
      <w:r w:rsidRPr="003E6C8C">
        <w:rPr>
          <w:b/>
        </w:rPr>
        <w:t xml:space="preserve">                     </w:t>
      </w:r>
      <w:r w:rsidR="003E6C8C" w:rsidRPr="00DD4F8E">
        <w:rPr>
          <w:noProof/>
          <w:lang w:val="en-US" w:eastAsia="en-US"/>
        </w:rPr>
        <w:t>Louisiana State University Agricultural Center</w:t>
      </w:r>
      <w:r w:rsidR="003E6C8C" w:rsidRPr="003E6C8C">
        <w:rPr>
          <w:noProof/>
          <w:lang w:val="en-US" w:eastAsia="en-US"/>
        </w:rPr>
        <w:t xml:space="preserve">, </w:t>
      </w:r>
      <w:r w:rsidR="003E6C8C" w:rsidRPr="00DD4F8E">
        <w:rPr>
          <w:noProof/>
          <w:lang w:val="en-US" w:eastAsia="en-US"/>
        </w:rPr>
        <w:t>Baton Rouge, L</w:t>
      </w:r>
      <w:r w:rsidR="003E6C8C" w:rsidRPr="003E6C8C">
        <w:rPr>
          <w:noProof/>
          <w:lang w:val="en-US" w:eastAsia="en-US"/>
        </w:rPr>
        <w:t>ouisiana</w:t>
      </w:r>
      <w:r w:rsidRPr="003E6C8C">
        <w:rPr>
          <w:rFonts w:eastAsia="MS PGothic"/>
          <w:color w:val="000000"/>
        </w:rPr>
        <w:t>, USA</w:t>
      </w:r>
    </w:p>
    <w:p w:rsidR="00AC3BCD" w:rsidRPr="003E6C8C" w:rsidRDefault="003E6C8C" w:rsidP="00FD67D2">
      <w:pPr>
        <w:tabs>
          <w:tab w:val="left" w:pos="5326"/>
        </w:tabs>
        <w:rPr>
          <w:rFonts w:eastAsia="Batang"/>
          <w:color w:val="0000FF"/>
        </w:rPr>
      </w:pPr>
      <w:r w:rsidRPr="003E6C8C">
        <w:rPr>
          <w:rFonts w:eastAsia="Batang"/>
          <w:color w:val="0000FF"/>
        </w:rPr>
        <w:tab/>
      </w:r>
    </w:p>
    <w:p w:rsidR="00FD67D2" w:rsidRPr="00FD67D2" w:rsidRDefault="00FD67D2" w:rsidP="00FD67D2">
      <w:pPr>
        <w:textAlignment w:val="baseline"/>
        <w:rPr>
          <w:rFonts w:eastAsiaTheme="minorEastAsia"/>
          <w:iCs/>
          <w:color w:val="000000" w:themeColor="text1"/>
          <w:kern w:val="24"/>
          <w:lang w:val="en-US" w:eastAsia="en-US"/>
        </w:rPr>
      </w:pPr>
      <w:r w:rsidRPr="00FD67D2">
        <w:rPr>
          <w:rFonts w:eastAsiaTheme="minorEastAsia"/>
          <w:color w:val="000000" w:themeColor="text1"/>
          <w:kern w:val="24"/>
          <w:lang w:val="en-US" w:eastAsia="en-US"/>
        </w:rPr>
        <w:t xml:space="preserve">Fifteen years ago, the global wood pellet market was almost negligible. What occurred in the following span of time has been truly remarkable exponential growth; the global market was valued at </w:t>
      </w:r>
      <w:r>
        <w:rPr>
          <w:rFonts w:eastAsiaTheme="minorEastAsia"/>
          <w:color w:val="000000" w:themeColor="text1"/>
          <w:kern w:val="24"/>
          <w:lang w:val="en-US" w:eastAsia="en-US"/>
        </w:rPr>
        <w:t xml:space="preserve">almost </w:t>
      </w:r>
      <w:r w:rsidRPr="00FD67D2">
        <w:rPr>
          <w:rFonts w:eastAsiaTheme="minorEastAsia"/>
          <w:color w:val="000000" w:themeColor="text1"/>
          <w:kern w:val="24"/>
          <w:lang w:val="en-US" w:eastAsia="en-US"/>
        </w:rPr>
        <w:t>$</w:t>
      </w:r>
      <w:r>
        <w:rPr>
          <w:rFonts w:eastAsiaTheme="minorEastAsia"/>
          <w:color w:val="000000" w:themeColor="text1"/>
          <w:kern w:val="24"/>
          <w:lang w:val="en-US" w:eastAsia="en-US"/>
        </w:rPr>
        <w:t>US 7</w:t>
      </w:r>
      <w:r w:rsidRPr="00FD67D2">
        <w:rPr>
          <w:rFonts w:eastAsiaTheme="minorEastAsia"/>
          <w:color w:val="000000" w:themeColor="text1"/>
          <w:kern w:val="24"/>
          <w:lang w:val="en-US" w:eastAsia="en-US"/>
        </w:rPr>
        <w:t xml:space="preserve"> </w:t>
      </w:r>
      <w:r>
        <w:rPr>
          <w:rFonts w:eastAsiaTheme="minorEastAsia"/>
          <w:color w:val="000000" w:themeColor="text1"/>
          <w:kern w:val="24"/>
          <w:lang w:val="en-US" w:eastAsia="en-US"/>
        </w:rPr>
        <w:t>b</w:t>
      </w:r>
      <w:r w:rsidRPr="00FD67D2">
        <w:rPr>
          <w:rFonts w:eastAsiaTheme="minorEastAsia"/>
          <w:color w:val="000000" w:themeColor="text1"/>
          <w:kern w:val="24"/>
          <w:lang w:val="en-US" w:eastAsia="en-US"/>
        </w:rPr>
        <w:t xml:space="preserve">illion in 2014. If current economic, environmental, and governmental structural support continues, the sector is expected to grow at a Compound Annual Growth Rate of 11.1% during 2015 - 2020. </w:t>
      </w:r>
      <w:proofErr w:type="gramStart"/>
      <w:r w:rsidRPr="00FD67D2">
        <w:rPr>
          <w:rFonts w:eastAsiaTheme="minorEastAsia"/>
          <w:color w:val="000000" w:themeColor="text1"/>
          <w:kern w:val="24"/>
          <w:lang w:val="en-US" w:eastAsia="en-US"/>
        </w:rPr>
        <w:t>Europe accounts for the largest share of the global wood pellet market with an estimated 20,000 million tons consumed in 2014.</w:t>
      </w:r>
      <w:proofErr w:type="gramEnd"/>
      <w:r w:rsidRPr="00FD67D2">
        <w:rPr>
          <w:rFonts w:eastAsiaTheme="minorEastAsia"/>
          <w:color w:val="000000" w:themeColor="text1"/>
          <w:kern w:val="24"/>
          <w:lang w:val="en-US" w:eastAsia="en-US"/>
        </w:rPr>
        <w:t xml:space="preserve"> On the supply side, the primary wood pellet exporting regions to Europe are the United States, Canada and Russia. In addition, intra-Europe trade accounts for almost half of Europe’s pellet consumption. Within Europe, t</w:t>
      </w:r>
      <w:r w:rsidRPr="00FD67D2">
        <w:rPr>
          <w:rFonts w:eastAsiaTheme="minorHAnsi"/>
          <w:color w:val="000000" w:themeColor="text1"/>
          <w:kern w:val="24"/>
          <w:lang w:val="en-US" w:eastAsia="en-US"/>
        </w:rPr>
        <w:t xml:space="preserve">he United Kingdom is currently burning </w:t>
      </w:r>
      <w:r w:rsidRPr="00FD67D2">
        <w:rPr>
          <w:rFonts w:eastAsiaTheme="minorEastAsia"/>
          <w:color w:val="000000" w:themeColor="text1"/>
          <w:kern w:val="24"/>
          <w:lang w:val="en-US" w:eastAsia="en-US"/>
        </w:rPr>
        <w:t xml:space="preserve">33% of the world’s wood pellet imports. The major reasons behind growth of the market in the region were the creation of environmental goals of lowering greenhouse gas emissions by transitioning from fossil fuels to renewable energy sources including wind, solar, and biomass. These goals were fostered by </w:t>
      </w:r>
      <w:r w:rsidRPr="00FD67D2">
        <w:rPr>
          <w:rFonts w:eastAsiaTheme="minorEastAsia"/>
          <w:iCs/>
          <w:color w:val="000000" w:themeColor="text1"/>
          <w:kern w:val="24"/>
          <w:lang w:val="en-US" w:eastAsia="en-US"/>
        </w:rPr>
        <w:t>increased government initiatives and mandates for renewable technologies and implementation of subsidies, incentives and legislation.  This presentation will provide a global overview of wood pellet supply, demand and trade flows. In addition, constraints, challenges, and sector drivers will be discussed in this rapidly evolving global forest products industry sector.</w:t>
      </w:r>
    </w:p>
    <w:p w:rsidR="00AC3BCD" w:rsidRPr="003E6C8C" w:rsidRDefault="00AC3BCD" w:rsidP="00FD67D2">
      <w:pPr>
        <w:jc w:val="both"/>
        <w:rPr>
          <w:color w:val="000000"/>
        </w:rPr>
      </w:pPr>
    </w:p>
    <w:p w:rsidR="00AC3BCD" w:rsidRPr="003E6C8C" w:rsidRDefault="00AC3BCD" w:rsidP="00FD67D2">
      <w:pPr>
        <w:jc w:val="both"/>
        <w:rPr>
          <w:b/>
        </w:rPr>
      </w:pPr>
      <w:r w:rsidRPr="003E6C8C">
        <w:rPr>
          <w:b/>
        </w:rPr>
        <w:t>Biography</w:t>
      </w:r>
    </w:p>
    <w:p w:rsidR="00DD4F8E" w:rsidRPr="00DD4F8E" w:rsidRDefault="003E6C8C" w:rsidP="00FD67D2">
      <w:pPr>
        <w:rPr>
          <w:noProof/>
          <w:lang w:val="en-US" w:eastAsia="en-US"/>
        </w:rPr>
      </w:pPr>
      <w:r w:rsidRPr="003E6C8C">
        <w:rPr>
          <w:lang w:val="en-US" w:eastAsia="en-US"/>
        </w:rPr>
        <w:tab/>
      </w:r>
      <w:r w:rsidR="00DD4F8E" w:rsidRPr="00DD4F8E">
        <w:rPr>
          <w:lang w:val="en-US" w:eastAsia="en-US"/>
        </w:rPr>
        <w:t xml:space="preserve">Richard Vlosky is Director of the Louisiana Forest Products Development Center and </w:t>
      </w:r>
      <w:r w:rsidR="00DD4F8E" w:rsidRPr="00DD4F8E">
        <w:rPr>
          <w:noProof/>
          <w:color w:val="211D1E"/>
          <w:lang w:val="en-US" w:eastAsia="en-US"/>
        </w:rPr>
        <w:t>Crosby Land and Resources Endowed Professor in Forest Sector Business Development</w:t>
      </w:r>
    </w:p>
    <w:p w:rsidR="00DD4F8E" w:rsidRPr="00DD4F8E" w:rsidRDefault="00DD4F8E" w:rsidP="00FD67D2">
      <w:pPr>
        <w:rPr>
          <w:lang w:val="en-US" w:eastAsia="en-US"/>
        </w:rPr>
      </w:pPr>
      <w:proofErr w:type="gramStart"/>
      <w:r w:rsidRPr="00DD4F8E">
        <w:rPr>
          <w:lang w:val="en-US" w:eastAsia="en-US"/>
        </w:rPr>
        <w:t>at</w:t>
      </w:r>
      <w:proofErr w:type="gramEnd"/>
      <w:r w:rsidRPr="00DD4F8E">
        <w:rPr>
          <w:lang w:val="en-US" w:eastAsia="en-US"/>
        </w:rPr>
        <w:t xml:space="preserve"> the Louisiana State University Agricultural Center in Baton Rouge.  He received his Ph.D. in Wood Products Marketing at Penn State University, an M.S. in International Forest Products Trade from the University of Washington and a B.S. in Natural Resources and Forest Management from Colorado State University. </w:t>
      </w:r>
      <w:bookmarkStart w:id="0" w:name="_GoBack"/>
      <w:bookmarkEnd w:id="0"/>
      <w:r w:rsidRPr="00DD4F8E">
        <w:rPr>
          <w:lang w:val="en-US" w:eastAsia="en-US"/>
        </w:rPr>
        <w:t>His areas of research and consulting include: biofuels/bioprocessing &amp; bioenergy, domestic and international forest products marketing and business development, certification &amp; green marketing, eBusiness and eCommerce.</w:t>
      </w:r>
      <w:bookmarkStart w:id="1" w:name="_Toc135531873"/>
      <w:r w:rsidR="003E6C8C" w:rsidRPr="003E6C8C">
        <w:rPr>
          <w:lang w:val="en-US" w:eastAsia="en-US"/>
        </w:rPr>
        <w:t xml:space="preserve">  </w:t>
      </w:r>
      <w:r w:rsidRPr="00DD4F8E">
        <w:rPr>
          <w:lang w:val="en-US" w:eastAsia="en-US"/>
        </w:rPr>
        <w:t xml:space="preserve">He has authored or co-authored over 135 refereed publications, 19 book chapters and 4 books, and has made over 360 presentations on a variety of topics in the U.S. and 29 countries. </w:t>
      </w:r>
    </w:p>
    <w:p w:rsidR="00DD4F8E" w:rsidRPr="003E6C8C" w:rsidRDefault="003E6C8C" w:rsidP="00FD67D2">
      <w:pPr>
        <w:rPr>
          <w:lang w:val="en-US" w:eastAsia="en-US"/>
        </w:rPr>
      </w:pPr>
      <w:r w:rsidRPr="003E6C8C">
        <w:rPr>
          <w:lang w:val="en-US" w:eastAsia="en-US"/>
        </w:rPr>
        <w:tab/>
      </w:r>
      <w:r w:rsidR="00DD4F8E" w:rsidRPr="003E6C8C">
        <w:rPr>
          <w:lang w:val="en-US" w:eastAsia="en-US"/>
        </w:rPr>
        <w:t xml:space="preserve">Dr. Vlosky is President-Elect of the Forest Products Society, Member of the </w:t>
      </w:r>
      <w:proofErr w:type="spellStart"/>
      <w:r w:rsidR="00DD4F8E" w:rsidRPr="003E6C8C">
        <w:rPr>
          <w:lang w:val="en-US" w:eastAsia="en-US"/>
        </w:rPr>
        <w:t>Boear</w:t>
      </w:r>
      <w:proofErr w:type="spellEnd"/>
      <w:r w:rsidR="00DD4F8E" w:rsidRPr="003E6C8C">
        <w:rPr>
          <w:lang w:val="en-US" w:eastAsia="en-US"/>
        </w:rPr>
        <w:t xml:space="preserve"> of the Louisiana Forestry Association, Board Member of CORRIM (</w:t>
      </w:r>
      <w:r w:rsidR="00DD4F8E" w:rsidRPr="003E6C8C">
        <w:rPr>
          <w:color w:val="333333"/>
          <w:lang w:val="en-US" w:eastAsia="en-US"/>
        </w:rPr>
        <w:t xml:space="preserve">Consortium for Research on Renewable Industrial Materials (CORRIM), </w:t>
      </w:r>
      <w:r w:rsidR="00DD4F8E" w:rsidRPr="003E6C8C">
        <w:rPr>
          <w:lang w:val="en-US" w:eastAsia="en-US"/>
        </w:rPr>
        <w:t xml:space="preserve">Sector Leader-Wood Products for the Louisiana Institute for Biofuels and Bioprocessing (LIBBi), and Louisiana Representative for the Southern </w:t>
      </w:r>
      <w:r w:rsidRPr="003E6C8C">
        <w:rPr>
          <w:lang w:val="en-US" w:eastAsia="en-US"/>
        </w:rPr>
        <w:t xml:space="preserve">U.S. </w:t>
      </w:r>
      <w:r w:rsidR="00DD4F8E" w:rsidRPr="003E6C8C">
        <w:rPr>
          <w:lang w:val="en-US" w:eastAsia="en-US"/>
        </w:rPr>
        <w:t>Bioenergy Working Group.</w:t>
      </w:r>
    </w:p>
    <w:p w:rsidR="00DD4F8E" w:rsidRPr="003E6C8C" w:rsidRDefault="003E6C8C" w:rsidP="00FD67D2">
      <w:pPr>
        <w:rPr>
          <w:lang w:val="en-US" w:eastAsia="en-US"/>
        </w:rPr>
      </w:pPr>
      <w:r w:rsidRPr="003E6C8C">
        <w:rPr>
          <w:lang w:val="en-US" w:eastAsia="en-US"/>
        </w:rPr>
        <w:tab/>
      </w:r>
      <w:r w:rsidR="00DD4F8E" w:rsidRPr="00DD4F8E">
        <w:rPr>
          <w:lang w:val="en-US" w:eastAsia="en-US"/>
        </w:rPr>
        <w:t xml:space="preserve">Internationally, he is President of WoodEMA, the Association of Wood Processing and Furniture Manufacturing in Zagreb, Croatia, Adjunct Professor at the University of Timisoara in Romania, and Fellow in the Institute of Wood Science in the United Kingdom. </w:t>
      </w:r>
      <w:r w:rsidR="00DD4F8E" w:rsidRPr="003E6C8C">
        <w:rPr>
          <w:lang w:val="en-US" w:eastAsia="en-US"/>
        </w:rPr>
        <w:t xml:space="preserve"> </w:t>
      </w:r>
      <w:r w:rsidR="00DD4F8E" w:rsidRPr="00DD4F8E">
        <w:rPr>
          <w:lang w:val="en-US" w:eastAsia="en-US"/>
        </w:rPr>
        <w:t xml:space="preserve">For 10 years up until 2014, he was the Leader of the United Nations Economic Commission for Europe’s Team of Specialists on Sustainable Forest Products. He remains a U.S. delegate as well as being an Outside Expert on the Wood Energy Team. </w:t>
      </w:r>
      <w:bookmarkEnd w:id="1"/>
      <w:r w:rsidR="00DD4F8E" w:rsidRPr="003E6C8C">
        <w:rPr>
          <w:lang w:val="en-US" w:eastAsia="en-US"/>
        </w:rPr>
        <w:t xml:space="preserve">He is on the Advisory Boards for </w:t>
      </w:r>
      <w:r w:rsidR="00DD4F8E" w:rsidRPr="003E6C8C">
        <w:rPr>
          <w:lang w:val="en-US" w:eastAsia="en-US"/>
        </w:rPr>
        <w:t xml:space="preserve">the Center for Sustainability in </w:t>
      </w:r>
      <w:r w:rsidR="00DD4F8E" w:rsidRPr="003E6C8C">
        <w:rPr>
          <w:lang w:val="en-US" w:eastAsia="en-US"/>
        </w:rPr>
        <w:lastRenderedPageBreak/>
        <w:t>the University</w:t>
      </w:r>
      <w:r w:rsidR="00DD4F8E" w:rsidRPr="003E6C8C">
        <w:rPr>
          <w:lang w:val="en-US" w:eastAsia="en-US"/>
        </w:rPr>
        <w:t xml:space="preserve"> of Jayewardenepura, Sri Lanka, the </w:t>
      </w:r>
      <w:r w:rsidR="00DD4F8E" w:rsidRPr="003E6C8C">
        <w:rPr>
          <w:lang w:val="en-US" w:eastAsia="en-US"/>
        </w:rPr>
        <w:t xml:space="preserve">Centre of Forest Ecosystems, </w:t>
      </w:r>
      <w:proofErr w:type="spellStart"/>
      <w:r w:rsidR="00DD4F8E" w:rsidRPr="003E6C8C">
        <w:rPr>
          <w:lang w:val="en-US" w:eastAsia="en-US"/>
        </w:rPr>
        <w:t>Dendroenergy</w:t>
      </w:r>
      <w:proofErr w:type="spellEnd"/>
      <w:r w:rsidR="00DD4F8E" w:rsidRPr="003E6C8C">
        <w:rPr>
          <w:lang w:val="en-US" w:eastAsia="en-US"/>
        </w:rPr>
        <w:t xml:space="preserve"> Consortium at the University of </w:t>
      </w:r>
      <w:proofErr w:type="spellStart"/>
      <w:r w:rsidR="00DD4F8E" w:rsidRPr="003E6C8C">
        <w:rPr>
          <w:lang w:val="en-US" w:eastAsia="en-US"/>
        </w:rPr>
        <w:t>Münster</w:t>
      </w:r>
      <w:proofErr w:type="spellEnd"/>
      <w:r w:rsidR="00DD4F8E" w:rsidRPr="003E6C8C">
        <w:rPr>
          <w:lang w:val="en-US" w:eastAsia="en-US"/>
        </w:rPr>
        <w:t xml:space="preserve"> in Germany, and the </w:t>
      </w:r>
      <w:r w:rsidR="00DD4F8E" w:rsidRPr="003E6C8C">
        <w:t xml:space="preserve">scientific journal </w:t>
      </w:r>
      <w:r w:rsidR="00DD4F8E" w:rsidRPr="003E6C8C">
        <w:rPr>
          <w:i/>
        </w:rPr>
        <w:t>Acta Facultatis Zvolen</w:t>
      </w:r>
      <w:r w:rsidR="00DD4F8E" w:rsidRPr="003E6C8C">
        <w:t xml:space="preserve">, University of Zagreb, </w:t>
      </w:r>
      <w:r w:rsidR="00DD4F8E" w:rsidRPr="003E6C8C">
        <w:t>Slovakia</w:t>
      </w:r>
      <w:r w:rsidR="00DD4F8E" w:rsidRPr="003E6C8C">
        <w:t xml:space="preserve">. </w:t>
      </w:r>
      <w:r w:rsidRPr="003E6C8C">
        <w:rPr>
          <w:lang w:val="en-US" w:eastAsia="en-US"/>
        </w:rPr>
        <w:t xml:space="preserve">He is </w:t>
      </w:r>
      <w:r w:rsidRPr="003E6C8C">
        <w:rPr>
          <w:lang w:val="en-US" w:eastAsia="en-US"/>
        </w:rPr>
        <w:t xml:space="preserve">also </w:t>
      </w:r>
      <w:r w:rsidRPr="003E6C8C">
        <w:rPr>
          <w:lang w:val="en-US" w:eastAsia="en-US"/>
        </w:rPr>
        <w:t>the United States delegate for the International Union of Forest Research Organizations (IUFRO) Research Group on Forest Products Marketing and Business Development.</w:t>
      </w:r>
    </w:p>
    <w:p w:rsidR="00DD4F8E" w:rsidRPr="003E6C8C" w:rsidRDefault="00DD4F8E" w:rsidP="00FD67D2">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US" w:eastAsia="en-US"/>
        </w:rPr>
      </w:pPr>
    </w:p>
    <w:p w:rsidR="00DD4F8E" w:rsidRPr="00DD4F8E" w:rsidRDefault="00072E30" w:rsidP="00FD67D2">
      <w:pPr>
        <w:rPr>
          <w:b/>
          <w:noProof/>
          <w:lang w:val="en-US" w:eastAsia="en-US"/>
        </w:rPr>
      </w:pPr>
      <w:r w:rsidRPr="003E6C8C">
        <w:rPr>
          <w:b/>
          <w:lang w:val="en-NZ"/>
        </w:rPr>
        <w:t>Presenting author</w:t>
      </w:r>
      <w:r w:rsidR="00A41107" w:rsidRPr="003E6C8C">
        <w:rPr>
          <w:b/>
          <w:lang w:val="en-NZ"/>
        </w:rPr>
        <w:t xml:space="preserve"> details</w:t>
      </w:r>
      <w:r w:rsidRPr="003E6C8C">
        <w:rPr>
          <w:b/>
          <w:lang w:val="en-NZ"/>
        </w:rPr>
        <w:t xml:space="preserve"> </w:t>
      </w:r>
      <w:r w:rsidRPr="003E6C8C">
        <w:rPr>
          <w:b/>
          <w:lang w:val="en-NZ"/>
        </w:rPr>
        <w:br/>
      </w:r>
      <w:r w:rsidR="00DD4F8E" w:rsidRPr="00DD4F8E">
        <w:rPr>
          <w:noProof/>
          <w:lang w:val="en-US" w:eastAsia="en-US"/>
        </w:rPr>
        <w:t>Richard P. Vlosky, Ph.D., FIWSc.</w:t>
      </w:r>
    </w:p>
    <w:p w:rsidR="00DD4F8E" w:rsidRPr="00DD4F8E" w:rsidRDefault="00DD4F8E" w:rsidP="00FD67D2">
      <w:pPr>
        <w:rPr>
          <w:noProof/>
          <w:lang w:val="en-US" w:eastAsia="en-US"/>
        </w:rPr>
      </w:pPr>
      <w:r w:rsidRPr="00DD4F8E">
        <w:rPr>
          <w:noProof/>
          <w:lang w:val="en-US" w:eastAsia="en-US"/>
        </w:rPr>
        <w:t>Director &amp; Professor, Louisiana Forest Products Development Center</w:t>
      </w:r>
    </w:p>
    <w:p w:rsidR="00DD4F8E" w:rsidRPr="00DD4F8E" w:rsidRDefault="00DD4F8E" w:rsidP="00FD67D2">
      <w:pPr>
        <w:rPr>
          <w:i/>
          <w:noProof/>
          <w:lang w:val="en-US" w:eastAsia="en-US"/>
        </w:rPr>
      </w:pPr>
      <w:r w:rsidRPr="00DD4F8E">
        <w:rPr>
          <w:i/>
          <w:noProof/>
          <w:color w:val="211D1E"/>
          <w:lang w:val="en-US" w:eastAsia="en-US"/>
        </w:rPr>
        <w:t>Crosby Land and Resources Endowed Professor in Forest Sector Business Development</w:t>
      </w:r>
    </w:p>
    <w:p w:rsidR="00DD4F8E" w:rsidRPr="00DD4F8E" w:rsidRDefault="00DD4F8E" w:rsidP="00FD67D2">
      <w:pPr>
        <w:rPr>
          <w:noProof/>
          <w:lang w:val="en-US" w:eastAsia="en-US"/>
        </w:rPr>
      </w:pPr>
      <w:r w:rsidRPr="00DD4F8E">
        <w:rPr>
          <w:noProof/>
          <w:lang w:val="en-US" w:eastAsia="en-US"/>
        </w:rPr>
        <w:t>Louisiana State University Agricultural Center</w:t>
      </w:r>
    </w:p>
    <w:p w:rsidR="00DD4F8E" w:rsidRPr="00DD4F8E" w:rsidRDefault="00DD4F8E" w:rsidP="00FD67D2">
      <w:pPr>
        <w:rPr>
          <w:noProof/>
          <w:lang w:val="en-US" w:eastAsia="en-US"/>
        </w:rPr>
      </w:pPr>
      <w:r w:rsidRPr="00DD4F8E">
        <w:rPr>
          <w:noProof/>
          <w:lang w:val="en-US" w:eastAsia="en-US"/>
        </w:rPr>
        <w:t>Baton Rouge, LA 70803</w:t>
      </w:r>
    </w:p>
    <w:p w:rsidR="00DD4F8E" w:rsidRPr="00DD4F8E" w:rsidRDefault="00DD4F8E" w:rsidP="00FD67D2">
      <w:pPr>
        <w:rPr>
          <w:noProof/>
          <w:lang w:val="en-US" w:eastAsia="en-US"/>
        </w:rPr>
      </w:pPr>
      <w:r w:rsidRPr="00DD4F8E">
        <w:rPr>
          <w:noProof/>
          <w:lang w:val="en-US" w:eastAsia="en-US"/>
        </w:rPr>
        <w:t>Phone: (225) 578-4527; Fax: (225) 578-4251; Cell: (225) 223-1931</w:t>
      </w:r>
    </w:p>
    <w:p w:rsidR="00DD4F8E" w:rsidRPr="00DD4F8E" w:rsidRDefault="00DD4F8E" w:rsidP="00FD67D2">
      <w:pPr>
        <w:rPr>
          <w:noProof/>
          <w:lang w:val="en-US" w:eastAsia="en-US"/>
        </w:rPr>
      </w:pPr>
      <w:r w:rsidRPr="00DD4F8E">
        <w:rPr>
          <w:noProof/>
          <w:lang w:val="en-US" w:eastAsia="en-US"/>
        </w:rPr>
        <w:t xml:space="preserve">Email: </w:t>
      </w:r>
      <w:hyperlink r:id="rId10" w:tooltip="mailto:rvlosky@agcenter.lsu.edu" w:history="1">
        <w:r w:rsidRPr="003E6C8C">
          <w:rPr>
            <w:noProof/>
            <w:color w:val="548DD4"/>
            <w:u w:val="single"/>
            <w:lang w:val="en-US" w:eastAsia="en-US"/>
          </w:rPr>
          <w:t>rvlosky@agcenter.lsu.edu</w:t>
        </w:r>
      </w:hyperlink>
      <w:r w:rsidRPr="00DD4F8E">
        <w:rPr>
          <w:noProof/>
          <w:lang w:val="en-US" w:eastAsia="en-US"/>
        </w:rPr>
        <w:t xml:space="preserve"> </w:t>
      </w:r>
    </w:p>
    <w:p w:rsidR="00DD4F8E" w:rsidRPr="00DD4F8E" w:rsidRDefault="00DD4F8E" w:rsidP="00FD67D2">
      <w:pPr>
        <w:rPr>
          <w:lang w:val="en-US" w:eastAsia="en-US"/>
        </w:rPr>
      </w:pPr>
    </w:p>
    <w:p w:rsidR="00AC3BCD" w:rsidRPr="003E6C8C" w:rsidRDefault="00AC3BCD" w:rsidP="00FD67D2">
      <w:pPr>
        <w:autoSpaceDE w:val="0"/>
        <w:autoSpaceDN w:val="0"/>
        <w:adjustRightInd w:val="0"/>
        <w:rPr>
          <w:lang w:val="en-NZ"/>
        </w:rPr>
      </w:pPr>
      <w:r w:rsidRPr="003E6C8C">
        <w:rPr>
          <w:lang w:val="en-NZ"/>
        </w:rPr>
        <w:t xml:space="preserve">Category: </w:t>
      </w:r>
      <w:r w:rsidR="00DD4F8E" w:rsidRPr="003E6C8C">
        <w:rPr>
          <w:lang w:val="en-NZ"/>
        </w:rPr>
        <w:t>Keynote Presentation</w:t>
      </w:r>
    </w:p>
    <w:p w:rsidR="00AD6315" w:rsidRPr="003E6C8C" w:rsidRDefault="00AD6315" w:rsidP="00FD67D2">
      <w:pPr>
        <w:autoSpaceDE w:val="0"/>
        <w:autoSpaceDN w:val="0"/>
        <w:adjustRightInd w:val="0"/>
        <w:rPr>
          <w:lang w:val="en-NZ"/>
        </w:rPr>
      </w:pPr>
    </w:p>
    <w:p w:rsidR="00AD6315" w:rsidRPr="003E6C8C" w:rsidRDefault="00AD6315" w:rsidP="00FD67D2">
      <w:pPr>
        <w:autoSpaceDE w:val="0"/>
        <w:autoSpaceDN w:val="0"/>
        <w:adjustRightInd w:val="0"/>
        <w:rPr>
          <w:lang w:val="en-NZ"/>
        </w:rPr>
      </w:pPr>
    </w:p>
    <w:p w:rsidR="00AD6315" w:rsidRPr="003E6C8C" w:rsidRDefault="00AD6315" w:rsidP="00FD67D2">
      <w:pPr>
        <w:autoSpaceDE w:val="0"/>
        <w:autoSpaceDN w:val="0"/>
        <w:adjustRightInd w:val="0"/>
        <w:rPr>
          <w:lang w:val="en-NZ"/>
        </w:rPr>
      </w:pPr>
    </w:p>
    <w:p w:rsidR="00AD6315" w:rsidRPr="003E6C8C" w:rsidRDefault="00AD6315" w:rsidP="00FD67D2">
      <w:pPr>
        <w:autoSpaceDE w:val="0"/>
        <w:autoSpaceDN w:val="0"/>
        <w:adjustRightInd w:val="0"/>
        <w:rPr>
          <w:lang w:val="en-NZ"/>
        </w:rPr>
      </w:pPr>
    </w:p>
    <w:p w:rsidR="00AD6315" w:rsidRPr="003E6C8C" w:rsidRDefault="00AD6315" w:rsidP="00FD67D2">
      <w:pPr>
        <w:autoSpaceDE w:val="0"/>
        <w:autoSpaceDN w:val="0"/>
        <w:adjustRightInd w:val="0"/>
        <w:rPr>
          <w:lang w:val="en-NZ"/>
        </w:rPr>
      </w:pPr>
    </w:p>
    <w:p w:rsidR="00AD6315" w:rsidRPr="003E6C8C" w:rsidRDefault="00AD6315" w:rsidP="00FD67D2">
      <w:pPr>
        <w:autoSpaceDE w:val="0"/>
        <w:autoSpaceDN w:val="0"/>
        <w:adjustRightInd w:val="0"/>
        <w:rPr>
          <w:lang w:val="en-NZ"/>
        </w:rPr>
      </w:pPr>
    </w:p>
    <w:p w:rsidR="00AC3BCD" w:rsidRPr="003E6C8C" w:rsidRDefault="00AC3BCD" w:rsidP="00FD67D2">
      <w:pPr>
        <w:jc w:val="both"/>
        <w:rPr>
          <w:lang w:val="en-NZ"/>
        </w:rPr>
      </w:pPr>
    </w:p>
    <w:sectPr w:rsidR="00AC3BCD" w:rsidRPr="003E6C8C" w:rsidSect="001F414A">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D2" w:rsidRDefault="005C3FD2" w:rsidP="00671A59">
      <w:r>
        <w:separator/>
      </w:r>
    </w:p>
  </w:endnote>
  <w:endnote w:type="continuationSeparator" w:id="0">
    <w:p w:rsidR="005C3FD2" w:rsidRDefault="005C3FD2"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D2" w:rsidRDefault="005C3FD2" w:rsidP="00671A59">
      <w:r>
        <w:separator/>
      </w:r>
    </w:p>
  </w:footnote>
  <w:footnote w:type="continuationSeparator" w:id="0">
    <w:p w:rsidR="005C3FD2" w:rsidRDefault="005C3FD2" w:rsidP="0067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33" w:rsidRPr="00671A59" w:rsidRDefault="007F033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7CA5"/>
    <w:rsid w:val="000A4C72"/>
    <w:rsid w:val="000E7A02"/>
    <w:rsid w:val="00101A04"/>
    <w:rsid w:val="00106952"/>
    <w:rsid w:val="001216E5"/>
    <w:rsid w:val="0013563F"/>
    <w:rsid w:val="00145878"/>
    <w:rsid w:val="001A411C"/>
    <w:rsid w:val="001B1336"/>
    <w:rsid w:val="001B6DE6"/>
    <w:rsid w:val="001F414A"/>
    <w:rsid w:val="00205354"/>
    <w:rsid w:val="002659F1"/>
    <w:rsid w:val="00270EC9"/>
    <w:rsid w:val="00292DC0"/>
    <w:rsid w:val="002B18D5"/>
    <w:rsid w:val="002C0F2B"/>
    <w:rsid w:val="003753DD"/>
    <w:rsid w:val="003A4429"/>
    <w:rsid w:val="003E6C8C"/>
    <w:rsid w:val="004775E3"/>
    <w:rsid w:val="0049217F"/>
    <w:rsid w:val="004A262E"/>
    <w:rsid w:val="004A2CA1"/>
    <w:rsid w:val="004B3B30"/>
    <w:rsid w:val="00505DA1"/>
    <w:rsid w:val="005408D9"/>
    <w:rsid w:val="00555DAD"/>
    <w:rsid w:val="005B168A"/>
    <w:rsid w:val="005C2EA1"/>
    <w:rsid w:val="005C3848"/>
    <w:rsid w:val="005C3FD2"/>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A3E9A"/>
    <w:rsid w:val="008A690F"/>
    <w:rsid w:val="008D6646"/>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C5068"/>
    <w:rsid w:val="00CE08A2"/>
    <w:rsid w:val="00D16F87"/>
    <w:rsid w:val="00D367E3"/>
    <w:rsid w:val="00DA2249"/>
    <w:rsid w:val="00DA581F"/>
    <w:rsid w:val="00DC29A1"/>
    <w:rsid w:val="00DC7405"/>
    <w:rsid w:val="00DD3006"/>
    <w:rsid w:val="00DD4F8E"/>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D67D2"/>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vlosky@agcenter.l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0365-8E39-426D-B4C8-1426183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13:21:00Z</dcterms:created>
  <dcterms:modified xsi:type="dcterms:W3CDTF">2016-03-29T14:06:00Z</dcterms:modified>
</cp:coreProperties>
</file>